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01" w:rsidRPr="009A557D" w:rsidRDefault="002E5801" w:rsidP="009A557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Cs w:val="24"/>
          <w:lang w:val="uk-UA" w:eastAsia="ru-RU"/>
        </w:rPr>
      </w:pPr>
    </w:p>
    <w:p w:rsidR="009A557D" w:rsidRPr="009A557D" w:rsidRDefault="009A557D" w:rsidP="009A557D">
      <w:pPr>
        <w:spacing w:after="0" w:line="360" w:lineRule="auto"/>
        <w:ind w:firstLine="360"/>
        <w:jc w:val="center"/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98780" cy="525145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7D" w:rsidRPr="009A557D" w:rsidRDefault="009A557D" w:rsidP="009A557D">
      <w:pPr>
        <w:spacing w:after="0" w:line="360" w:lineRule="auto"/>
        <w:ind w:firstLine="360"/>
        <w:jc w:val="center"/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</w:pPr>
      <w:proofErr w:type="spellStart"/>
      <w:r w:rsidRPr="009A557D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>Ясенівський</w:t>
      </w:r>
      <w:proofErr w:type="spellEnd"/>
      <w:r w:rsidRPr="009A557D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 ліцей  </w:t>
      </w:r>
      <w:proofErr w:type="spellStart"/>
      <w:r w:rsidRPr="009A557D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>Доросинівської</w:t>
      </w:r>
      <w:proofErr w:type="spellEnd"/>
      <w:r w:rsidRPr="009A557D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 сільської  ради Волинської області</w:t>
      </w:r>
    </w:p>
    <w:p w:rsidR="009A557D" w:rsidRPr="009A557D" w:rsidRDefault="009A557D" w:rsidP="009A557D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r w:rsidRPr="009A557D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45120, с. </w:t>
      </w:r>
      <w:proofErr w:type="spellStart"/>
      <w:r w:rsidRPr="009A557D">
        <w:rPr>
          <w:rFonts w:ascii="Times New Roman" w:eastAsia="SimSun" w:hAnsi="Times New Roman" w:cs="Times New Roman"/>
          <w:sz w:val="24"/>
          <w:szCs w:val="24"/>
          <w:lang w:val="uk-UA" w:eastAsia="zh-CN"/>
        </w:rPr>
        <w:t>Ясенівка</w:t>
      </w:r>
      <w:proofErr w:type="spellEnd"/>
      <w:r w:rsidRPr="009A557D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, Луцького  району, Волинської області, вул. Братів </w:t>
      </w:r>
      <w:proofErr w:type="spellStart"/>
      <w:r w:rsidRPr="009A557D">
        <w:rPr>
          <w:rFonts w:ascii="Times New Roman" w:eastAsia="SimSun" w:hAnsi="Times New Roman" w:cs="Times New Roman"/>
          <w:sz w:val="24"/>
          <w:szCs w:val="24"/>
          <w:lang w:val="uk-UA" w:eastAsia="zh-CN"/>
        </w:rPr>
        <w:t>Новосадів</w:t>
      </w:r>
      <w:proofErr w:type="spellEnd"/>
      <w:r w:rsidRPr="009A557D">
        <w:rPr>
          <w:rFonts w:ascii="Times New Roman" w:eastAsia="SimSun" w:hAnsi="Times New Roman" w:cs="Times New Roman"/>
          <w:sz w:val="24"/>
          <w:szCs w:val="24"/>
          <w:lang w:val="uk-UA" w:eastAsia="zh-CN"/>
        </w:rPr>
        <w:t>, 1</w:t>
      </w:r>
    </w:p>
    <w:p w:rsidR="009A557D" w:rsidRPr="009A557D" w:rsidRDefault="009A557D" w:rsidP="009A557D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/>
        </w:rPr>
      </w:pPr>
      <w:r w:rsidRPr="009A557D">
        <w:rPr>
          <w:rFonts w:ascii="Times New Roman" w:eastAsia="SimSun" w:hAnsi="Times New Roman" w:cs="Times New Roman"/>
          <w:sz w:val="24"/>
          <w:szCs w:val="24"/>
          <w:lang w:val="uk-UA" w:eastAsia="zh-CN"/>
        </w:rPr>
        <w:t>Е-</w:t>
      </w:r>
      <w:r w:rsidRPr="009A557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il</w:t>
      </w:r>
      <w:r w:rsidRPr="009A557D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  <w:hyperlink r:id="rId8" w:history="1">
        <w:r w:rsidRPr="009A557D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n-US" w:eastAsia="zh-CN"/>
          </w:rPr>
          <w:t>yasenovka</w:t>
        </w:r>
        <w:r w:rsidRPr="009A557D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uk-UA" w:eastAsia="zh-CN"/>
          </w:rPr>
          <w:t>1968@</w:t>
        </w:r>
        <w:r w:rsidRPr="009A557D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n-US" w:eastAsia="zh-CN"/>
          </w:rPr>
          <w:t>ukr</w:t>
        </w:r>
        <w:r w:rsidRPr="009A557D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uk-UA" w:eastAsia="zh-CN"/>
          </w:rPr>
          <w:t>.</w:t>
        </w:r>
        <w:r w:rsidRPr="009A557D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n-US" w:eastAsia="zh-CN"/>
          </w:rPr>
          <w:t>net</w:t>
        </w:r>
      </w:hyperlink>
      <w:r w:rsidRPr="009A557D">
        <w:rPr>
          <w:rFonts w:ascii="Times New Roman" w:eastAsia="SimSun" w:hAnsi="Times New Roman" w:cs="Times New Roman"/>
          <w:color w:val="0000FF"/>
          <w:sz w:val="24"/>
          <w:szCs w:val="24"/>
          <w:lang w:val="uk-UA" w:eastAsia="zh-CN"/>
        </w:rPr>
        <w:t xml:space="preserve">, </w:t>
      </w:r>
      <w:r w:rsidRPr="009A557D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/>
        </w:rPr>
        <w:t xml:space="preserve">код ЄДРПОУ </w:t>
      </w:r>
      <w:r w:rsidRPr="009A557D">
        <w:rPr>
          <w:rFonts w:ascii="Times New Roman" w:eastAsia="SimSun" w:hAnsi="Times New Roman" w:cs="Times New Roman"/>
          <w:color w:val="FF0000"/>
          <w:sz w:val="24"/>
          <w:szCs w:val="24"/>
          <w:lang w:val="uk-UA" w:eastAsia="zh-CN"/>
        </w:rPr>
        <w:t>20140878</w:t>
      </w:r>
      <w:r w:rsidRPr="009A557D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/>
        </w:rPr>
        <w:t xml:space="preserve">, </w:t>
      </w:r>
      <w:proofErr w:type="spellStart"/>
      <w:r w:rsidRPr="009A557D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/>
        </w:rPr>
        <w:t>тел</w:t>
      </w:r>
      <w:proofErr w:type="spellEnd"/>
      <w:r w:rsidRPr="009A557D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/>
        </w:rPr>
        <w:t>. 0669018534</w:t>
      </w:r>
    </w:p>
    <w:p w:rsidR="002E5801" w:rsidRPr="009A557D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6061B" w:rsidRPr="002E5801" w:rsidRDefault="00E6061B" w:rsidP="002E580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5801" w:rsidRDefault="002E5801" w:rsidP="009A557D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>ЗВІТ ДИРЕКТОРА</w:t>
      </w:r>
    </w:p>
    <w:p w:rsidR="009A557D" w:rsidRDefault="009A557D" w:rsidP="009A557D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ЯСЕНІВСЬКОГО ЛІЦЕЮ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br/>
        <w:t>ДОРОСИНІВСЬКОЇ СІЛЬСЬКОЇ РАДИ</w:t>
      </w:r>
    </w:p>
    <w:p w:rsidR="009A557D" w:rsidRDefault="009A557D" w:rsidP="009A557D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ВОЛИНСЬКОЇ ОБЛАСТІ</w:t>
      </w:r>
    </w:p>
    <w:p w:rsidR="009A557D" w:rsidRDefault="009A557D" w:rsidP="009A557D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МАТВІЙЧУК ОЛЕНИ ВОЛОДИМИРІВНИ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ПЕРЕД ПЕДАГОГІЧНИМ КОЛЕКТИВОМ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ТА ГРОМАДСЬКІСТЮ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ЗА 2020/2021 НАВЧАЛЬНИЙ РІК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E934FF" w:rsidRPr="00D9034E" w:rsidRDefault="00A11AF9" w:rsidP="00A11AF9">
      <w:pPr>
        <w:spacing w:after="0" w:line="288" w:lineRule="auto"/>
        <w:ind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                                     </w:t>
      </w:r>
      <w:r w:rsidR="00E934FF" w:rsidRPr="00D9034E">
        <w:rPr>
          <w:rFonts w:ascii="Times New Roman" w:hAnsi="Times New Roman" w:cs="Times New Roman"/>
          <w:b/>
          <w:sz w:val="32"/>
          <w:szCs w:val="32"/>
          <w:lang w:val="uk-UA"/>
        </w:rPr>
        <w:t>Вступ</w:t>
      </w:r>
    </w:p>
    <w:p w:rsidR="00E934FF" w:rsidRPr="00D9034E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На виконання п. 3 наказу Міністерства освіти і науки України від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28.01.2005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55 «Про запровадження звітування керівників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ошкільних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гальноосвітніх та професійно-технічних навчальних закладів», керуючись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римірним положенням про порядок звітування керівників дошкільних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гальноосвітніх та професійно-технічних навчальних закладів про свою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діяльність перед педагогічним колективом та громадськістю, затвердженим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наказом Міністерства освіти і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науки України від 23.03.2005 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178, у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відповідності до функціональних обов’язків та з метою подальшого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твердження відкритої, демократичної, державно-громадської систем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правління освітою, запровадження колегіальної етики управлінської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діяльності у школі, що базується на принципах взаємоповаги та позитивної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мотивації, представляю Вашій увазі звіт про свою діяльність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підсумки  роботи колективу протягом 2020 –2021навчального рок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97E80" w:rsidRPr="00D9034E" w:rsidRDefault="009A557D" w:rsidP="009A557D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У своїй діяльності протягом звітного періоду 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як директор школ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керув</w:t>
      </w:r>
      <w:r>
        <w:rPr>
          <w:rFonts w:ascii="Times New Roman" w:hAnsi="Times New Roman" w:cs="Times New Roman"/>
          <w:sz w:val="32"/>
          <w:szCs w:val="32"/>
          <w:lang w:val="uk-UA"/>
        </w:rPr>
        <w:t>ала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ся посадовими обов’язками, основними нормативно-правовим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документами, які регламентують роботу навчального закладу: Конституцією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України, Законами України «Про освіту», «Про загальну середню освіту»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«Про основні засади </w:t>
      </w:r>
      <w:proofErr w:type="spellStart"/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мовної</w:t>
      </w:r>
      <w:proofErr w:type="spellEnd"/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олітики в Україні», Статутом школи та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чинними нормативно-правовими документами у галузі освіти.</w:t>
      </w: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97E80" w:rsidRPr="00D9034E" w:rsidRDefault="00097E80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Навчальний процес</w:t>
      </w:r>
    </w:p>
    <w:p w:rsidR="00097E80" w:rsidRPr="00D9034E" w:rsidRDefault="00097E80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2A2A2A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На сучасному етапі головним завданням нашого закладу є підвищення якості освіти через упровадження інновацій, сучасних підходів до оцінювання, зокрема формувальне оцінювання, само-  та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взаємооцінювання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, дотримання основних принципів НУШ –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дитиноцентризму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, педагогіки партнерства, інтеграції предметів.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За останні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три роки  континген</w:t>
      </w:r>
      <w:r>
        <w:rPr>
          <w:rFonts w:ascii="Times New Roman" w:hAnsi="Times New Roman" w:cs="Times New Roman"/>
          <w:sz w:val="32"/>
          <w:szCs w:val="32"/>
          <w:lang w:val="uk-UA"/>
        </w:rPr>
        <w:t>т учнів у нашій школі перебуває</w:t>
      </w:r>
      <w:r w:rsidR="009A557D">
        <w:rPr>
          <w:rFonts w:ascii="Times New Roman" w:hAnsi="Times New Roman" w:cs="Times New Roman"/>
          <w:sz w:val="32"/>
          <w:szCs w:val="32"/>
          <w:lang w:val="uk-UA"/>
        </w:rPr>
        <w:t xml:space="preserve"> в межах 120 – 124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A557D">
        <w:rPr>
          <w:rFonts w:ascii="Times New Roman" w:hAnsi="Times New Roman" w:cs="Times New Roman"/>
          <w:sz w:val="32"/>
          <w:szCs w:val="32"/>
          <w:lang w:val="uk-UA"/>
        </w:rPr>
        <w:t>учн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На даний час до 1 класу зараховано </w:t>
      </w:r>
      <w:r w:rsidR="009A557D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дітей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На 2021-2022 навчальн</w:t>
      </w:r>
      <w:r w:rsidR="009A557D">
        <w:rPr>
          <w:rFonts w:ascii="Times New Roman" w:hAnsi="Times New Roman" w:cs="Times New Roman"/>
          <w:sz w:val="32"/>
          <w:szCs w:val="32"/>
          <w:lang w:val="uk-UA"/>
        </w:rPr>
        <w:t>ий рік передбачається  10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ершокласників.</w:t>
      </w:r>
    </w:p>
    <w:p w:rsidR="00097E80" w:rsidRPr="00D9034E" w:rsidRDefault="006679F7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>У зв’язку із запровадженням  карантинних обмежень</w:t>
      </w:r>
      <w:r w:rsidR="00673C17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цей навчальний рік був особливим і в організації</w:t>
      </w:r>
      <w:r w:rsidR="00673C17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і проведенні освітнього процесу. Навчання проходило як очно</w:t>
      </w:r>
      <w:r w:rsidR="00673C17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к і з використанням дистанційних фор</w:t>
      </w:r>
      <w:r>
        <w:rPr>
          <w:rFonts w:ascii="Times New Roman" w:hAnsi="Times New Roman" w:cs="Times New Roman"/>
          <w:sz w:val="32"/>
          <w:szCs w:val="32"/>
          <w:lang w:val="uk-UA"/>
        </w:rPr>
        <w:t>м. Варто зазначити, що майже місяць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всі навчальні заняття проходили за розкладом в синхронному режимі з вико</w:t>
      </w:r>
      <w:r w:rsidR="009A557D">
        <w:rPr>
          <w:rFonts w:ascii="Times New Roman" w:hAnsi="Times New Roman" w:cs="Times New Roman"/>
          <w:sz w:val="32"/>
          <w:szCs w:val="32"/>
          <w:lang w:val="uk-UA"/>
        </w:rPr>
        <w:t xml:space="preserve">ристанням платформи </w:t>
      </w:r>
      <w:proofErr w:type="spellStart"/>
      <w:r w:rsidR="009A557D">
        <w:rPr>
          <w:rFonts w:ascii="Times New Roman" w:hAnsi="Times New Roman" w:cs="Times New Roman"/>
          <w:sz w:val="32"/>
          <w:szCs w:val="32"/>
          <w:lang w:val="uk-UA"/>
        </w:rPr>
        <w:t>Google</w:t>
      </w:r>
      <w:proofErr w:type="spellEnd"/>
      <w:r w:rsidR="009A55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9A557D">
        <w:rPr>
          <w:rFonts w:ascii="Times New Roman" w:hAnsi="Times New Roman" w:cs="Times New Roman"/>
          <w:sz w:val="32"/>
          <w:szCs w:val="32"/>
          <w:lang w:val="uk-UA"/>
        </w:rPr>
        <w:t>Meet</w:t>
      </w:r>
      <w:proofErr w:type="spellEnd"/>
      <w:r w:rsidR="00673C17" w:rsidRPr="00673C17">
        <w:rPr>
          <w:rFonts w:ascii="Times New Roman" w:hAnsi="Times New Roman" w:cs="Times New Roman"/>
          <w:sz w:val="32"/>
          <w:szCs w:val="32"/>
        </w:rPr>
        <w:t>.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 w:rsidR="009A557D">
        <w:rPr>
          <w:rFonts w:ascii="Times New Roman" w:hAnsi="Times New Roman" w:cs="Times New Roman"/>
          <w:sz w:val="32"/>
          <w:szCs w:val="32"/>
          <w:lang w:val="en-US"/>
        </w:rPr>
        <w:t>Zoom</w:t>
      </w:r>
      <w:proofErr w:type="gramEnd"/>
      <w:r w:rsidR="00673C17" w:rsidRPr="00673C17">
        <w:rPr>
          <w:rFonts w:ascii="Times New Roman" w:hAnsi="Times New Roman" w:cs="Times New Roman"/>
          <w:sz w:val="32"/>
          <w:szCs w:val="32"/>
          <w:lang w:val="uk-UA"/>
        </w:rPr>
        <w:t xml:space="preserve"> .</w:t>
      </w:r>
      <w:r w:rsidR="00673C17">
        <w:rPr>
          <w:rFonts w:ascii="Times New Roman" w:hAnsi="Times New Roman" w:cs="Times New Roman"/>
          <w:sz w:val="32"/>
          <w:szCs w:val="32"/>
          <w:lang w:val="en-US"/>
        </w:rPr>
        <w:t>Viber</w:t>
      </w:r>
      <w:r w:rsidR="00673C17" w:rsidRPr="00673C1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>Дистанційним навчанням було охоплено 100 % учнів,</w:t>
      </w:r>
      <w:r w:rsidR="00352874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яких </w:t>
      </w:r>
      <w:r w:rsidR="00352874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87% працювали 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>онлайн</w:t>
      </w:r>
      <w:r w:rsidR="00352874" w:rsidRPr="00D9034E">
        <w:rPr>
          <w:rFonts w:ascii="Times New Roman" w:hAnsi="Times New Roman" w:cs="Times New Roman"/>
          <w:sz w:val="32"/>
          <w:szCs w:val="32"/>
          <w:lang w:val="uk-UA"/>
        </w:rPr>
        <w:t>!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FB0D4C" w:rsidRDefault="00097E80" w:rsidP="00FB0D4C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9034E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="00673C17">
        <w:rPr>
          <w:rFonts w:ascii="Times New Roman" w:hAnsi="Times New Roman" w:cs="Times New Roman"/>
          <w:sz w:val="32"/>
          <w:szCs w:val="32"/>
          <w:lang w:val="uk-UA"/>
        </w:rPr>
        <w:t>У 2020-2021н.р. навчалося  124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73C17">
        <w:rPr>
          <w:rFonts w:ascii="Times New Roman" w:hAnsi="Times New Roman" w:cs="Times New Roman"/>
          <w:sz w:val="32"/>
          <w:szCs w:val="32"/>
          <w:lang w:val="uk-UA"/>
        </w:rPr>
        <w:t>учн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B0D4C" w:rsidRPr="006354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</w:p>
    <w:p w:rsidR="00FB0D4C" w:rsidRPr="00FB0D4C" w:rsidRDefault="00FB0D4C" w:rsidP="00FB0D4C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6354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На виконання  </w:t>
      </w:r>
      <w:proofErr w:type="spellStart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інструктивно</w:t>
      </w:r>
      <w:proofErr w:type="spellEnd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-методичного листа «Про внесення змін до Порядку організації інклюзивного навчання у загальноосвітніх навчальних закладах», затвердженого  Постановою Кабінету  міністрів України  від 09 серпня 2017 року №588, Положення  про навчальні класи для навчання дітей з особливими  освітніми потребами  у ЗНЗ, затвердженим наказом Міністерства освіти і науки  України від 09.12.2010 р. № 1224, у школі було організовано інклюзивне навчання. Відповідальною за впровадження  інклюзивного  навчання призначено </w:t>
      </w:r>
      <w:proofErr w:type="spellStart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Воробей</w:t>
      </w:r>
      <w:proofErr w:type="spellEnd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Т.А., заступника  директора з навчально-виховної роботи.</w:t>
      </w:r>
    </w:p>
    <w:p w:rsidR="00FB0D4C" w:rsidRPr="00FB0D4C" w:rsidRDefault="00FB0D4C" w:rsidP="006679F7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    У  2020-2021 н. р. інклюзивне  навчання  було організоване  для </w:t>
      </w:r>
      <w:proofErr w:type="spellStart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Романчука</w:t>
      </w:r>
      <w:proofErr w:type="spellEnd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Ілл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874"/>
        <w:gridCol w:w="4052"/>
        <w:gridCol w:w="1939"/>
      </w:tblGrid>
      <w:tr w:rsidR="00FB0D4C" w:rsidRPr="00FB0D4C" w:rsidTr="001F65E4">
        <w:tc>
          <w:tcPr>
            <w:tcW w:w="648" w:type="dxa"/>
          </w:tcPr>
          <w:p w:rsidR="00FB0D4C" w:rsidRPr="00FB0D4C" w:rsidRDefault="00FB0D4C" w:rsidP="001F65E4">
            <w:pPr>
              <w:tabs>
                <w:tab w:val="left" w:pos="2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FB0D4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№ з/п</w:t>
            </w:r>
          </w:p>
        </w:tc>
        <w:tc>
          <w:tcPr>
            <w:tcW w:w="1980" w:type="dxa"/>
          </w:tcPr>
          <w:p w:rsidR="00FB0D4C" w:rsidRPr="00FB0D4C" w:rsidRDefault="00FB0D4C" w:rsidP="001F65E4">
            <w:pPr>
              <w:tabs>
                <w:tab w:val="left" w:pos="2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FB0D4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ПІП дитини</w:t>
            </w:r>
          </w:p>
        </w:tc>
        <w:tc>
          <w:tcPr>
            <w:tcW w:w="720" w:type="dxa"/>
          </w:tcPr>
          <w:p w:rsidR="00FB0D4C" w:rsidRPr="00FB0D4C" w:rsidRDefault="00FB0D4C" w:rsidP="001F65E4">
            <w:pPr>
              <w:tabs>
                <w:tab w:val="left" w:pos="2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FB0D4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Клас</w:t>
            </w:r>
          </w:p>
        </w:tc>
        <w:tc>
          <w:tcPr>
            <w:tcW w:w="4052" w:type="dxa"/>
          </w:tcPr>
          <w:p w:rsidR="00FB0D4C" w:rsidRPr="00FB0D4C" w:rsidRDefault="00FB0D4C" w:rsidP="001F65E4">
            <w:pPr>
              <w:tabs>
                <w:tab w:val="left" w:pos="2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FB0D4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Діагноз</w:t>
            </w:r>
          </w:p>
        </w:tc>
        <w:tc>
          <w:tcPr>
            <w:tcW w:w="1532" w:type="dxa"/>
          </w:tcPr>
          <w:p w:rsidR="00FB0D4C" w:rsidRPr="00FB0D4C" w:rsidRDefault="00FB0D4C" w:rsidP="001F65E4">
            <w:pPr>
              <w:tabs>
                <w:tab w:val="left" w:pos="2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FB0D4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К-сть год. на  корекцію</w:t>
            </w:r>
          </w:p>
        </w:tc>
      </w:tr>
      <w:tr w:rsidR="00FB0D4C" w:rsidRPr="00FB0D4C" w:rsidTr="001F65E4">
        <w:tc>
          <w:tcPr>
            <w:tcW w:w="648" w:type="dxa"/>
          </w:tcPr>
          <w:p w:rsidR="00FB0D4C" w:rsidRPr="00FB0D4C" w:rsidRDefault="00FB0D4C" w:rsidP="001F65E4">
            <w:pPr>
              <w:tabs>
                <w:tab w:val="left" w:pos="2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FB0D4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1</w:t>
            </w:r>
          </w:p>
        </w:tc>
        <w:tc>
          <w:tcPr>
            <w:tcW w:w="1980" w:type="dxa"/>
          </w:tcPr>
          <w:p w:rsidR="00FB0D4C" w:rsidRPr="00FB0D4C" w:rsidRDefault="00FB0D4C" w:rsidP="001F65E4">
            <w:pPr>
              <w:tabs>
                <w:tab w:val="left" w:pos="2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FB0D4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Романчук</w:t>
            </w:r>
            <w:proofErr w:type="spellEnd"/>
            <w:r w:rsidRPr="00FB0D4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 Ілля Сергійович</w:t>
            </w:r>
          </w:p>
        </w:tc>
        <w:tc>
          <w:tcPr>
            <w:tcW w:w="720" w:type="dxa"/>
          </w:tcPr>
          <w:p w:rsidR="00FB0D4C" w:rsidRPr="00FB0D4C" w:rsidRDefault="00FB0D4C" w:rsidP="001F65E4">
            <w:pPr>
              <w:tabs>
                <w:tab w:val="left" w:pos="2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3</w:t>
            </w:r>
          </w:p>
        </w:tc>
        <w:tc>
          <w:tcPr>
            <w:tcW w:w="4052" w:type="dxa"/>
          </w:tcPr>
          <w:p w:rsidR="00FB0D4C" w:rsidRDefault="00041577" w:rsidP="001F65E4">
            <w:pPr>
              <w:tabs>
                <w:tab w:val="left" w:pos="2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Порушення слуху</w:t>
            </w:r>
          </w:p>
          <w:p w:rsidR="00041577" w:rsidRPr="00FB0D4C" w:rsidRDefault="00041577" w:rsidP="001F65E4">
            <w:pPr>
              <w:tabs>
                <w:tab w:val="left" w:pos="2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Затри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психомо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 розвитку</w:t>
            </w:r>
          </w:p>
        </w:tc>
        <w:tc>
          <w:tcPr>
            <w:tcW w:w="1532" w:type="dxa"/>
          </w:tcPr>
          <w:p w:rsidR="00FB0D4C" w:rsidRDefault="00041577" w:rsidP="001F65E4">
            <w:pPr>
              <w:tabs>
                <w:tab w:val="left" w:pos="2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Практ</w:t>
            </w:r>
            <w:r w:rsidR="0025360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ичний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 псих</w:t>
            </w:r>
            <w:r w:rsidR="0025360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олог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 1</w:t>
            </w:r>
          </w:p>
          <w:p w:rsidR="00041577" w:rsidRDefault="00041577" w:rsidP="001F65E4">
            <w:pPr>
              <w:tabs>
                <w:tab w:val="left" w:pos="2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Вчит</w:t>
            </w:r>
            <w:r w:rsidR="0025360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итель</w:t>
            </w:r>
            <w:proofErr w:type="spellEnd"/>
            <w:r w:rsidR="0025360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 лого</w:t>
            </w:r>
            <w:r w:rsidR="0025360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пед-2</w:t>
            </w:r>
          </w:p>
          <w:p w:rsidR="00253600" w:rsidRPr="00FB0D4C" w:rsidRDefault="00253600" w:rsidP="001F65E4">
            <w:pPr>
              <w:tabs>
                <w:tab w:val="left" w:pos="2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Дефектолог- 3</w:t>
            </w:r>
          </w:p>
        </w:tc>
      </w:tr>
    </w:tbl>
    <w:p w:rsidR="00FB0D4C" w:rsidRPr="00FB0D4C" w:rsidRDefault="00041577" w:rsidP="00FB0D4C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uk-UA" w:eastAsia="ru-RU"/>
        </w:rPr>
        <w:lastRenderedPageBreak/>
        <w:t xml:space="preserve">  </w:t>
      </w:r>
      <w:r w:rsidR="00FB0D4C" w:rsidRPr="00FB0D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="00FB0D4C" w:rsidRPr="00FB0D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uk-UA" w:eastAsia="ru-RU"/>
        </w:rPr>
        <w:t>закладі  функціонує  1  інклюзивний клас, у якому навчається 1 здобувач освіти  з особливими освітніми потребами.</w:t>
      </w:r>
    </w:p>
    <w:p w:rsidR="00FB0D4C" w:rsidRPr="00FB0D4C" w:rsidRDefault="00FB0D4C" w:rsidP="00FB0D4C">
      <w:pPr>
        <w:tabs>
          <w:tab w:val="left" w:pos="27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FB0D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041577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 </w:t>
      </w:r>
      <w:r w:rsidRPr="00FB0D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 Корекційно-розвиткові заняття проводяться відповідними фахівцями </w:t>
      </w:r>
      <w:proofErr w:type="spellStart"/>
      <w:r w:rsidRPr="00FB0D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Рожищенського</w:t>
      </w:r>
      <w:proofErr w:type="spellEnd"/>
      <w:r w:rsidRPr="00FB0D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НРЦ  з урахуванням особливостей навчально-пізнавальної діяльності учня. Усі спеціалісти розробили планування роботи на навчальний рік, належно ведеться облік проведеної корекційно-</w:t>
      </w:r>
      <w:proofErr w:type="spellStart"/>
      <w:r w:rsidRPr="00FB0D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розвиткової</w:t>
      </w:r>
      <w:proofErr w:type="spellEnd"/>
      <w:r w:rsidRPr="00FB0D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роботи .</w:t>
      </w:r>
    </w:p>
    <w:p w:rsidR="00FB0D4C" w:rsidRPr="00FB0D4C" w:rsidRDefault="00FB0D4C" w:rsidP="00FB0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FB0D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uk-UA" w:eastAsia="ru-RU"/>
        </w:rPr>
        <w:t xml:space="preserve">      Оцінювання навчальних досягнень дитини з ООП здійснюється згідно з критеріями оцінювання навчальних досягнень учнів та обсягом матеріалу, визначеним індивідуальною навчальною програмою, система оцінювання  є </w:t>
      </w:r>
      <w:proofErr w:type="spellStart"/>
      <w:r w:rsidRPr="00FB0D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uk-UA" w:eastAsia="ru-RU"/>
        </w:rPr>
        <w:t>стимулюючою.Важливим</w:t>
      </w:r>
      <w:proofErr w:type="spellEnd"/>
      <w:r w:rsidRPr="00FB0D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uk-UA" w:eastAsia="ru-RU"/>
        </w:rPr>
        <w:t xml:space="preserve"> чинником інтеграції дитини з особливими потребами до соціуму є його участь у позакласній та позашкільній роботі, що сприяє значному покращенню здоров’я дитини, підвищує його самооцінку та вчить контактувати з іншими ровесниками. </w:t>
      </w:r>
    </w:p>
    <w:p w:rsidR="00FB0D4C" w:rsidRPr="00FB0D4C" w:rsidRDefault="00FB0D4C" w:rsidP="00FB0D4C">
      <w:pPr>
        <w:tabs>
          <w:tab w:val="left" w:pos="2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.   Розклад уроків у класах з інклюзивним навчанням складається відповідно до робочого плану з урахуванням індивідуальних особливостей учня та гігієнічних вимог.</w:t>
      </w:r>
    </w:p>
    <w:p w:rsidR="00FB0D4C" w:rsidRDefault="00FB0D4C" w:rsidP="00FB0D4C">
      <w:pPr>
        <w:tabs>
          <w:tab w:val="left" w:pos="3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    На виконання статті 35 Закону України  «Про освіту», статті  6  Закону  України  «Про загальну  середню освіту», статті  19 Закону  України  «Про  охорону  дитинства», Постанови  Кабінету  Міністрів  України  від 12.04.2000 № 646 «Про затвердження  Інструкції з обліку  дітей шкільного віку», наказу Держкомстату  України  від  06.11.2007 № 406 «Про затвердження  форм  державного  статистичного  спостереження №77-РВК»   Звіт про кількість дітей  шкільного віку» було організовано   роботу  щодо охоплення  навчанням дітей  шкільного та дошкільного  віку, які  проживають  у селах </w:t>
      </w:r>
      <w:proofErr w:type="spellStart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Ясенівка</w:t>
      </w:r>
      <w:proofErr w:type="spellEnd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 </w:t>
      </w:r>
      <w:proofErr w:type="spellStart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Вітоніж</w:t>
      </w:r>
      <w:proofErr w:type="spellEnd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 </w:t>
      </w:r>
      <w:proofErr w:type="spellStart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Раймісто</w:t>
      </w:r>
      <w:proofErr w:type="spellEnd"/>
      <w:r w:rsidRPr="00FB0D4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. Усі діти  охоплені  навчанням,  у  ДНЗ  підготовлено до школи 7 майбутніх першокласників.</w:t>
      </w:r>
    </w:p>
    <w:p w:rsidR="00BF172C" w:rsidRPr="00FB0D4C" w:rsidRDefault="00097E80" w:rsidP="00FB0D4C">
      <w:pPr>
        <w:tabs>
          <w:tab w:val="left" w:pos="3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>Цього року школу закінчили з високими балами і нагороджені Похвальним листом «За високі досягнення у навчан</w:t>
      </w:r>
      <w:r w:rsidR="00BF172C">
        <w:rPr>
          <w:rFonts w:ascii="Times New Roman" w:hAnsi="Times New Roman" w:cs="Times New Roman"/>
          <w:sz w:val="32"/>
          <w:szCs w:val="32"/>
          <w:lang w:val="uk-UA"/>
        </w:rPr>
        <w:t>ні» :</w:t>
      </w:r>
    </w:p>
    <w:p w:rsidR="00BF172C" w:rsidRDefault="00BF172C" w:rsidP="00A11AF9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ей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митро 10 клас</w:t>
      </w:r>
    </w:p>
    <w:p w:rsidR="00BF172C" w:rsidRDefault="00BF172C" w:rsidP="00A11AF9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урба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арія 10 клас.</w:t>
      </w:r>
    </w:p>
    <w:p w:rsidR="00097E80" w:rsidRDefault="00097E80" w:rsidP="00BF172C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Відповідно до навчального плану роботи школи за рахунок варіативної складової </w:t>
      </w:r>
      <w:r w:rsidRPr="00D9034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иділені додаткові години на вивчення української мови</w:t>
      </w:r>
      <w:r w:rsidR="00BF172C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, математики , фізики в 10 та 11 класах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для підготовки учнів до участі у конкурсах, складання ДПА та ЗНО.</w:t>
      </w:r>
    </w:p>
    <w:p w:rsidR="00BF172C" w:rsidRPr="00BF172C" w:rsidRDefault="00BF172C" w:rsidP="00BF172C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097E80" w:rsidRPr="00BF172C" w:rsidRDefault="00097E80" w:rsidP="00BF172C">
      <w:pPr>
        <w:shd w:val="clear" w:color="auto" w:fill="FFFFFF"/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наліз якісного складу та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освітнього рівня педагогічних працівників</w:t>
      </w:r>
      <w:r w:rsidRPr="00D9034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Відповідно до Законів України «Про освіту», «Про загальну середню освіту», «Типового положення про атестацію педагогічних працівників», затвердженого наказом Міністерства освіти і науки України від 06.10.2010 № 930, зареєстрованого в Міністерстві юстиції України 14.12.2010 за № 1255/18550  у 2020-2021 навчальному році здійснювалась кур</w:t>
      </w:r>
      <w:r w:rsidR="00FB0D4C">
        <w:rPr>
          <w:rFonts w:ascii="Times New Roman" w:hAnsi="Times New Roman" w:cs="Times New Roman"/>
          <w:sz w:val="32"/>
          <w:szCs w:val="32"/>
          <w:lang w:val="uk-UA"/>
        </w:rPr>
        <w:t xml:space="preserve">сова перепідготовка при Волинському інституті післядипломної педагогічної освіти переважно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 дистанційній формі.  Курсова перепідготовка здійснювалася відповідно  до графіка, який складається  на кожний рік та затверджується педагогічною радою. Згідно з Порядком підвищення кваліфікації педагогічних працівників курсову перепідготовку потрібно проходити щороку.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:rsidR="00097E80" w:rsidRPr="00D9034E" w:rsidRDefault="006679F7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 2020-2021н.р. атестувалося  3 учителів:</w:t>
      </w:r>
    </w:p>
    <w:p w:rsidR="00097E80" w:rsidRPr="00D9034E" w:rsidRDefault="00FB0D4C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 Пархомчук Н.С., учитель зарубіжної літератури, атестувала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ся на відповідність раніше присвоєній кваліфікаційній категорії «спеціаліст в</w:t>
      </w:r>
      <w:r>
        <w:rPr>
          <w:rFonts w:ascii="Times New Roman" w:hAnsi="Times New Roman" w:cs="Times New Roman"/>
          <w:sz w:val="32"/>
          <w:szCs w:val="32"/>
          <w:lang w:val="uk-UA"/>
        </w:rPr>
        <w:t>ищої категорії»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97E80" w:rsidRPr="00D9034E" w:rsidRDefault="0025360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оробе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.М.,</w:t>
      </w:r>
      <w:r w:rsidRPr="002536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учителька початкових класів ,атестувалася на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відповідність раніше присвоєній кваліфі</w:t>
      </w:r>
      <w:r>
        <w:rPr>
          <w:rFonts w:ascii="Times New Roman" w:hAnsi="Times New Roman" w:cs="Times New Roman"/>
          <w:sz w:val="32"/>
          <w:szCs w:val="32"/>
          <w:lang w:val="uk-UA"/>
        </w:rPr>
        <w:t>каційній категорії «спеціаліст»;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- </w:t>
      </w:r>
      <w:r w:rsidR="00B96EC0">
        <w:rPr>
          <w:rFonts w:ascii="Times New Roman" w:hAnsi="Times New Roman" w:cs="Times New Roman"/>
          <w:sz w:val="32"/>
          <w:szCs w:val="32"/>
          <w:lang w:val="uk-UA"/>
        </w:rPr>
        <w:t xml:space="preserve"> Гончарук </w:t>
      </w:r>
      <w:proofErr w:type="spellStart"/>
      <w:r w:rsidR="00B96EC0">
        <w:rPr>
          <w:rFonts w:ascii="Times New Roman" w:hAnsi="Times New Roman" w:cs="Times New Roman"/>
          <w:sz w:val="32"/>
          <w:szCs w:val="32"/>
          <w:lang w:val="uk-UA"/>
        </w:rPr>
        <w:t>І.Т.,учителька</w:t>
      </w:r>
      <w:proofErr w:type="spellEnd"/>
      <w:r w:rsidR="00B96EC0">
        <w:rPr>
          <w:rFonts w:ascii="Times New Roman" w:hAnsi="Times New Roman" w:cs="Times New Roman"/>
          <w:sz w:val="32"/>
          <w:szCs w:val="32"/>
          <w:lang w:val="uk-UA"/>
        </w:rPr>
        <w:t xml:space="preserve"> початкових класів ,атестувалася на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відповідність раніше присвоєній кваліфікаційній категорії «спеціаліст».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Аналіз якісного складу та освітнього рівня педагогічних працівників школи дозволяють зробити висновок про можливість проведення освітнього процесу на високому рівні.</w:t>
      </w:r>
    </w:p>
    <w:p w:rsidR="00097E80" w:rsidRPr="00D9034E" w:rsidRDefault="0025360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 кінець 2020-2021 </w:t>
      </w:r>
      <w:proofErr w:type="spellStart"/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.р</w:t>
      </w:r>
      <w:proofErr w:type="spellEnd"/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якісний </w:t>
      </w:r>
      <w:r w:rsidR="00097E80" w:rsidRPr="00D9034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клад педагогічного колективу становить:</w:t>
      </w:r>
      <w:r w:rsidR="00097E80" w:rsidRPr="00D9034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96EC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>спеціаліст вищої категорії – 8 учителів, що становить 44.5%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</w:t>
      </w:r>
      <w:r w:rsidR="00B96EC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ціаліст першої категорії  - 6 учителів, що становить  - 33.4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%;</w:t>
      </w:r>
    </w:p>
    <w:p w:rsidR="00097E80" w:rsidRPr="00D9034E" w:rsidRDefault="00B96EC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іст другої категорії  -1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читель, що становить 5.5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%;</w:t>
      </w:r>
    </w:p>
    <w:p w:rsidR="00097E80" w:rsidRPr="00D9034E" w:rsidRDefault="00B96EC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іст-1учитель,щостановить5.5%.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3 педагогів школи має 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вання «старший вчитель» - вчител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фіз.вихованн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авидю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.П.</w:t>
      </w:r>
    </w:p>
    <w:p w:rsidR="00A11AF9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097E80" w:rsidRPr="00D9034E" w:rsidRDefault="006679F7" w:rsidP="006679F7">
      <w:pPr>
        <w:pStyle w:val="a6"/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</w:t>
      </w:r>
      <w:bookmarkStart w:id="0" w:name="_GoBack"/>
      <w:bookmarkEnd w:id="0"/>
      <w:r w:rsidR="00097E80" w:rsidRPr="00D9034E">
        <w:rPr>
          <w:rFonts w:ascii="Times New Roman" w:hAnsi="Times New Roman" w:cs="Times New Roman"/>
          <w:b/>
          <w:sz w:val="32"/>
          <w:szCs w:val="32"/>
          <w:lang w:val="uk-UA"/>
        </w:rPr>
        <w:t>Обдарована дитина</w:t>
      </w:r>
    </w:p>
    <w:p w:rsidR="00097E80" w:rsidRPr="00D9034E" w:rsidRDefault="00097E80" w:rsidP="00A11AF9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  Педагогічний колектив школи упродовж  року  проводив роботу,  спрямовану на   розвиток в учнів інтересу до знань та  формування творчої особистості через: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використання інформаційних технологій, методу проектів, моделювання педагогічних ситуацій;  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компетентної особистості учня для життя в інформаційному суспільств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поєднання всіх видів діяльності учнів та вчителів для розвитку спільної творчост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формування в учнів стійких мотиваційних установок і  застосування набутих знань;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 організації самоосвітньої діяльності, науково-дослідницької роботи вчителів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впровадження  принципу органічного взаємозв’язку навчання та розвитку обдарованих дітей.</w:t>
      </w:r>
    </w:p>
    <w:p w:rsidR="00097E80" w:rsidRPr="00D9034E" w:rsidRDefault="00097E80" w:rsidP="00A11AF9">
      <w:pPr>
        <w:pStyle w:val="a7"/>
        <w:spacing w:after="0" w:line="288" w:lineRule="auto"/>
        <w:ind w:left="0"/>
        <w:jc w:val="both"/>
        <w:rPr>
          <w:sz w:val="32"/>
          <w:szCs w:val="32"/>
          <w:lang w:val="uk-UA"/>
        </w:rPr>
      </w:pPr>
      <w:r w:rsidRPr="00D9034E">
        <w:rPr>
          <w:rFonts w:eastAsiaTheme="minorHAnsi"/>
          <w:b/>
          <w:sz w:val="32"/>
          <w:szCs w:val="32"/>
          <w:lang w:val="uk-UA" w:eastAsia="en-US"/>
        </w:rPr>
        <w:t xml:space="preserve">    </w:t>
      </w:r>
      <w:r w:rsidRPr="00D9034E">
        <w:rPr>
          <w:sz w:val="32"/>
          <w:szCs w:val="32"/>
          <w:lang w:val="uk-UA"/>
        </w:rPr>
        <w:t xml:space="preserve"> Відповідно до Законів України «Про освіту», «Про загальну середню освіту</w:t>
      </w:r>
      <w:r w:rsidR="00B96EC0">
        <w:rPr>
          <w:i/>
          <w:sz w:val="32"/>
          <w:szCs w:val="32"/>
          <w:lang w:val="uk-UA"/>
        </w:rPr>
        <w:t>,</w:t>
      </w:r>
      <w:r w:rsidRPr="00D9034E">
        <w:rPr>
          <w:i/>
          <w:sz w:val="32"/>
          <w:szCs w:val="32"/>
          <w:lang w:val="uk-UA"/>
        </w:rPr>
        <w:t xml:space="preserve"> </w:t>
      </w:r>
      <w:r w:rsidRPr="00D9034E">
        <w:rPr>
          <w:sz w:val="32"/>
          <w:szCs w:val="32"/>
          <w:lang w:val="uk-UA"/>
        </w:rPr>
        <w:t xml:space="preserve">було затверджено план роботи з обдарованими дітьми,  за яким  створювалися умови для пошуку, розвитку й педагогічної підтримки талановитих дітей та підлітків,  стимулювалося творче самовдосконалення </w:t>
      </w:r>
      <w:r w:rsidRPr="00D9034E">
        <w:rPr>
          <w:sz w:val="32"/>
          <w:szCs w:val="32"/>
          <w:lang w:val="uk-UA"/>
        </w:rPr>
        <w:lastRenderedPageBreak/>
        <w:t>учнів, самореалізація у сучасному суспільстві. Для реалізації шкільної програми з питань роботи зі здібною та обдарованою молоддю в школі створена певна система роботи:  щорічно оновлюється банк даних про обдарованих дітей, з варіативної частини виділені додаткові години  для підсилення українс</w:t>
      </w:r>
      <w:r w:rsidR="00B96EC0">
        <w:rPr>
          <w:sz w:val="32"/>
          <w:szCs w:val="32"/>
          <w:lang w:val="uk-UA"/>
        </w:rPr>
        <w:t xml:space="preserve">ької </w:t>
      </w:r>
      <w:proofErr w:type="spellStart"/>
      <w:r w:rsidR="00B96EC0">
        <w:rPr>
          <w:sz w:val="32"/>
          <w:szCs w:val="32"/>
          <w:lang w:val="uk-UA"/>
        </w:rPr>
        <w:t>мови,фізики,математики</w:t>
      </w:r>
      <w:proofErr w:type="spellEnd"/>
      <w:r w:rsidR="00B96EC0">
        <w:rPr>
          <w:sz w:val="32"/>
          <w:szCs w:val="32"/>
          <w:lang w:val="uk-UA"/>
        </w:rPr>
        <w:t>.</w:t>
      </w:r>
    </w:p>
    <w:p w:rsidR="00097E80" w:rsidRPr="00D9034E" w:rsidRDefault="00097E80" w:rsidP="00A11AF9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Звичайно, пандемія внесла свої корективи, тому другий рік поспіль не проводився ІІ етап  предм</w:t>
      </w:r>
      <w:r w:rsidR="00B96EC0">
        <w:rPr>
          <w:rFonts w:ascii="Times New Roman" w:hAnsi="Times New Roman" w:cs="Times New Roman"/>
          <w:sz w:val="32"/>
          <w:szCs w:val="32"/>
          <w:lang w:val="uk-UA"/>
        </w:rPr>
        <w:t xml:space="preserve">етних олімпіад.  Та все ж у січні 2021 року учень 10 класу </w:t>
      </w:r>
      <w:proofErr w:type="spellStart"/>
      <w:r w:rsidR="00B96EC0">
        <w:rPr>
          <w:rFonts w:ascii="Times New Roman" w:hAnsi="Times New Roman" w:cs="Times New Roman"/>
          <w:sz w:val="32"/>
          <w:szCs w:val="32"/>
          <w:lang w:val="uk-UA"/>
        </w:rPr>
        <w:t>Дейна</w:t>
      </w:r>
      <w:proofErr w:type="spellEnd"/>
      <w:r w:rsidR="00B96EC0">
        <w:rPr>
          <w:rFonts w:ascii="Times New Roman" w:hAnsi="Times New Roman" w:cs="Times New Roman"/>
          <w:sz w:val="32"/>
          <w:szCs w:val="32"/>
          <w:lang w:val="uk-UA"/>
        </w:rPr>
        <w:t xml:space="preserve"> Дмитро </w:t>
      </w:r>
      <w:r w:rsidR="00BA0947">
        <w:rPr>
          <w:rFonts w:ascii="Times New Roman" w:hAnsi="Times New Roman" w:cs="Times New Roman"/>
          <w:sz w:val="32"/>
          <w:szCs w:val="32"/>
          <w:lang w:val="uk-UA"/>
        </w:rPr>
        <w:t>здобув ІІІ місце з фізики у ІІ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A0947">
        <w:rPr>
          <w:rFonts w:ascii="Times New Roman" w:hAnsi="Times New Roman" w:cs="Times New Roman"/>
          <w:sz w:val="32"/>
          <w:szCs w:val="32"/>
          <w:lang w:val="uk-UA"/>
        </w:rPr>
        <w:t xml:space="preserve">обласному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етап</w:t>
      </w:r>
      <w:r w:rsidR="00BA0947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олімпіад з базових дисциплі</w:t>
      </w:r>
      <w:r w:rsidR="00BA0947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097E80" w:rsidP="00A11AF9">
      <w:pPr>
        <w:pStyle w:val="a9"/>
        <w:spacing w:line="288" w:lineRule="auto"/>
        <w:ind w:left="0"/>
        <w:jc w:val="both"/>
        <w:rPr>
          <w:color w:val="000000"/>
          <w:sz w:val="32"/>
          <w:szCs w:val="32"/>
        </w:rPr>
      </w:pPr>
      <w:r w:rsidRPr="00D9034E">
        <w:rPr>
          <w:color w:val="000000" w:themeColor="text1"/>
          <w:sz w:val="32"/>
          <w:szCs w:val="32"/>
          <w:lang w:eastAsia="en-US"/>
        </w:rPr>
        <w:t xml:space="preserve">       </w:t>
      </w:r>
      <w:r w:rsidRPr="00D9034E">
        <w:rPr>
          <w:color w:val="000000" w:themeColor="text1"/>
          <w:sz w:val="32"/>
          <w:szCs w:val="32"/>
        </w:rPr>
        <w:t>Учні школи брали   участь у ІІ етапі  Міжнародного конкурсу з ук</w:t>
      </w:r>
      <w:r w:rsidR="00BA0947">
        <w:rPr>
          <w:color w:val="000000" w:themeColor="text1"/>
          <w:sz w:val="32"/>
          <w:szCs w:val="32"/>
        </w:rPr>
        <w:t>раїнської мови ім. П. Яцика (3-11</w:t>
      </w:r>
      <w:r w:rsidRPr="00D9034E">
        <w:rPr>
          <w:color w:val="000000" w:themeColor="text1"/>
          <w:sz w:val="32"/>
          <w:szCs w:val="32"/>
        </w:rPr>
        <w:t xml:space="preserve"> класи); у конкурсі читців та в</w:t>
      </w:r>
      <w:r w:rsidR="00BA0947">
        <w:rPr>
          <w:color w:val="000000" w:themeColor="text1"/>
          <w:sz w:val="32"/>
          <w:szCs w:val="32"/>
        </w:rPr>
        <w:t>окальному конкурсі «Срібні дзвіночки</w:t>
      </w:r>
      <w:r w:rsidRPr="00D9034E">
        <w:rPr>
          <w:color w:val="000000" w:themeColor="text1"/>
          <w:sz w:val="32"/>
          <w:szCs w:val="32"/>
        </w:rPr>
        <w:t>».</w:t>
      </w:r>
      <w:r w:rsidRPr="00D9034E">
        <w:rPr>
          <w:color w:val="000000"/>
          <w:sz w:val="32"/>
          <w:szCs w:val="32"/>
        </w:rPr>
        <w:t xml:space="preserve">  </w:t>
      </w:r>
    </w:p>
    <w:p w:rsidR="00097E80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A0947" w:rsidRPr="00D9034E" w:rsidRDefault="00BA0947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352874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Виховна робота</w:t>
      </w:r>
    </w:p>
    <w:p w:rsidR="00712A28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Виконуючи завдання і реалізуючи основні принципи виховної роб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ти, педагогічний колектив закладу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 xml:space="preserve"> </w:t>
      </w:r>
      <w:r w:rsidR="00BA0947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отягом 2020–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2021 н. р.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рієнтувався на нормативно-правову базу з питань виховної роботи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зв’язку з пандемією, що спричинена 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COVID-19 та впровадженням карантинних обмежувальних заходів, освітній процес закладу був організований відповідно до постанови № 50 Головного державного санітарного лікаря України від 22.08.2020р.</w:t>
      </w:r>
      <w:r w:rsidR="000645E0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та постанови №4 від 23.04.2021р. «Про затвердження протиепідемічних заходів у закладах освіти на період карантину у зв'язку 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(COVID-19)». Усі заходи протягом року проведені з дотриманням усіх правил соціального дистанціювання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 виконання Державної Програми «Основні орієнтири виховання учнів 1 – 11-х класів загальн</w:t>
      </w:r>
      <w:r w:rsidR="000645E0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освітніх навчальних закладів» у закладі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плановано систему заходів різного спрямування із забезпеч</w:t>
      </w:r>
      <w:r w:rsidR="00BA0947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енням  виконання завдань, які є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метою сучасного освітнього процесу:  формування громад</w:t>
      </w:r>
      <w:r w:rsidR="001521E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янина, патріота, </w:t>
      </w:r>
      <w:proofErr w:type="spellStart"/>
      <w:r w:rsidR="001521E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інтелектуально</w:t>
      </w:r>
      <w:proofErr w:type="spellEnd"/>
      <w:r w:rsidR="001521E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розвиненої, духовно і морально зрілої особисті, готової протистояти асоціальним впливам, справлятися з особистими проблемами, творити себе та оточуючий світ. 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Для реалізації згаданої вище Державної Програми був розроблений план виховної роботи закладу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плани виховної роботи класних керівників відповідно до таких ціннісних орієнтирів: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ебе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ім′ї, родини, людей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аці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ироди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мистецтва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особистості до суспільства і держави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Стрижнем виховного процесу в 2020 – 2021 н. р. є національно – патріотичне та громадянське спрямування. 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д реалізацією мети  і завдань виховної роботи в школ</w:t>
      </w:r>
      <w:r w:rsidR="00BA0947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і  працює 11 класних керівників, педагог –організатор,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шкільний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ібліотекар та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аступник директора з виховної роботи.</w:t>
      </w:r>
    </w:p>
    <w:p w:rsidR="003E7C3D" w:rsidRPr="00D9034E" w:rsidRDefault="00F1554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лектив закладу</w:t>
      </w:r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ерувався головним завданням – виховати морально здорову, духовно багату, різнобічно розвинуту людину, яка поважає й любить рідну землю, культуру свого народу; громадянина 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країни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отягом року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у виховній роботі закладу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уттєво підвищено рівень  </w:t>
      </w:r>
      <w:r w:rsidR="00A07C0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евентивної роботи, національного та патріотичного виховання, важливим елементом якої є організація виховної роботи відповідно до оновленої системи учнівського самоврядування, яка опирається на положення Всеукраїнської дитячо-юнацької військово-патріотичної гри «Сокіл» («Джура»).</w:t>
      </w:r>
    </w:p>
    <w:p w:rsidR="00C628C6" w:rsidRPr="00D9034E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ажливим є те, що більшість подій та заходів, що проходять в закладі, висвітлюються на сторінках сайту школи та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групі закладу освіти у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Фейсбук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Це дає можливість систематично інформувати батьків та громадськість про проведену роботу в школі. Адже через карантинні обмеження дана група осіб не може бути фізично присутня під час їх проведення. </w:t>
      </w:r>
    </w:p>
    <w:p w:rsidR="00C628C6" w:rsidRPr="00D9034E" w:rsidRDefault="00FB74F9" w:rsidP="00BA0947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ротягом навчального року було створено </w:t>
      </w:r>
      <w:r w:rsidR="00BA0947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та </w:t>
      </w:r>
      <w:r w:rsidR="0025360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розміщено на вказаних сайтах фото та відеоматеріали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до Дня працівника освіти, святкування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Нового року, онлайн-концерти до Дня 8 Березня та Дня Матері, онлайн-</w:t>
      </w:r>
      <w:proofErr w:type="spellStart"/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флешмоби</w:t>
      </w:r>
      <w:proofErr w:type="spellEnd"/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 Дня Соборності, Дня рідної мови, до річниці народження Т. Шевченка, </w:t>
      </w:r>
      <w:r w:rsidR="004B0A6C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еликодня,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  Дня пам’яті та примирення і Дня перемоги над нацизмом у Другій світов</w:t>
      </w:r>
      <w:r w:rsidR="0035287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ій</w:t>
      </w:r>
      <w:r w:rsidR="00BA0947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війні, Дня вишиванки та інші…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 переддень Дня Святого Миколая  учні т</w:t>
      </w:r>
      <w:r w:rsidR="0025360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а вчителі школи долучились до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лагодійної акції "Святий Миколай, наших захисників привітай!" Багато продуктів харчування передано на Схід нашим воїнам.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передодні Дня Захисника України учні нашого</w:t>
      </w:r>
      <w:r w:rsidR="00BA0947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акладу взяли участь у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акції "Дякую солдату за мирне небо", привітали односельчан, що брали та нині беруть участь в АТО/ООС.</w:t>
      </w:r>
    </w:p>
    <w:p w:rsidR="0036034D" w:rsidRPr="00D9034E" w:rsidRDefault="004B0A6C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оза увагою не залишаються і наші</w:t>
      </w:r>
      <w:r w:rsidR="0025360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олеги, вчителі-пенсіонери, яких</w:t>
      </w:r>
      <w:r w:rsidR="004268B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истематично учні закладу віт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ають з професійними святами, Днем 8 Березня та днем народження. </w:t>
      </w:r>
    </w:p>
    <w:p w:rsidR="00CA2DA3" w:rsidRPr="00D9034E" w:rsidRDefault="00CA2DA3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Щотижня класними керівниками проводяться години спілкування та інформування. Також наш заклад освіти постійно долучається до відзначення усіх пам’ятних та знаменних дат та до всіх заходів, що проходять в нашій територіальній громаді. 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рамках проведення Дня Цивільного Захисту восени та навесні в закладі проведено </w:t>
      </w:r>
      <w:hyperlink r:id="rId9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ряд інформаційних та практичних заходів</w:t>
        </w:r>
      </w:hyperlink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: об'єктове тренування для окремих класів з дотриманням соціальної дистанції, практичні заняття по відпрацюванню навичок надання першої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медич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помоги, єдиний урок цивільної безпеки "Думай чітко, дій швидко!", виготовлення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лепбуків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"Служба порятунку завжди допоможе!"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Класними керівниками систематично проводяться бесіди з БЖД «Використання піротехнічних засобів», «Правила безпечної поведінки на канікулах», «Маму й тата я люблю і здоров’я бережу» та інші. 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У рамках Тижня безпеки дорожнього руху восени в закладі проведено єдиний національний урок "Безпечна країна". Метою даного заходу є попередження дитячого дорожньо-транспортного травматизму. 21 травня заклад знову долучився до проведення Всеукраїнського уроку з безпеки дорожнього руху, акцентуючи увагу на практичному відпрацюванні правил дорожнього руху.</w:t>
      </w:r>
    </w:p>
    <w:p w:rsidR="00BA0947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 метою організації превентивного виховання з учнями 9 - 11 класів проведено бесіду на тему "Права та обов'язки учня.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улінг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Недопущення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вчинення насильства  в сім'ї, його форми, відповідальність за вчинення". Для учнів школи постійно проводяться інформативні бесіди щодо стану злочинності серед неповнолітніх осіб в територіальній громаді.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A07C08" w:rsidRPr="00D9034E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а міжнародними спостереженнями щодо впливу пандемії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у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діти в період карантину стали проводити на 80 % більше свого часу онлайн. Разом із цим почастішали звернення щодо випадків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улінгу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 використанням інформаційно-комунікаційних технологій. З метою реагування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на подібні випадк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ля учнів 1-11 класів були проведені тематичні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уроки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бесіди,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вести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щодо </w:t>
      </w:r>
      <w:hyperlink r:id="rId10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створення власного безпечного онлайн-простору</w:t>
        </w:r>
      </w:hyperlink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В рамках Всеукраїнської акції "16 днів проти насильства" в школі </w:t>
      </w:r>
      <w:hyperlink r:id="rId11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проведено захід</w:t>
        </w:r>
      </w:hyperlink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"Будьмо взаємно красивими".</w:t>
      </w:r>
    </w:p>
    <w:p w:rsidR="00A07C08" w:rsidRPr="00D9034E" w:rsidRDefault="00A07C08" w:rsidP="00A11AF9">
      <w:pPr>
        <w:spacing w:after="0" w:line="288" w:lineRule="auto"/>
        <w:ind w:right="-1"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9034E">
        <w:rPr>
          <w:rFonts w:ascii="Times New Roman" w:eastAsia="Calibri" w:hAnsi="Times New Roman" w:cs="Times New Roman"/>
          <w:sz w:val="32"/>
          <w:szCs w:val="32"/>
          <w:lang w:val="uk-UA"/>
        </w:rPr>
        <w:t>Педагогічний, технічний та учнівський колективи школи постійно дбають про чистоту та комфорт в приміщенні закладу та біля нього. У жовтні проведено загальношкільну акцію по благоустрою території біля закладу та Меморіалу Слави. У травні силами педагогічного колективу впорядкована уся територія біля нашого закладу освіти.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1 червня ми відзначаємо Міжнародний день захисту дітей. Саме в цей день для наших дітей було організовано день відпочинку, який супроводжувався іграми, конкурсами, розвагами та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маколиками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рамках Всеукраїнської акції "Рух - це здорово!" 8 червня проведено ряд фізкультурно-оздоровчих заходів: ігри на свіжому повітрі, спортивне орієнтування на місцевості, ранкова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руханка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 конкурс малюнків на асфальті, силові змагання, футбол та волейбол.</w:t>
      </w:r>
    </w:p>
    <w:p w:rsidR="00A11AF9" w:rsidRDefault="00A11A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</w:p>
    <w:p w:rsidR="001201A3" w:rsidRPr="00D9034E" w:rsidRDefault="001201A3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  <w:t>Забезпечення організації харчування</w:t>
      </w:r>
    </w:p>
    <w:p w:rsidR="00961AE1" w:rsidRPr="00D9034E" w:rsidRDefault="001201A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ажливою складовою збереження здоров’я дітей є збалансоване харчування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рганізації  якого у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роботі закладу освіти 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дається 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еликого з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чення. Харчуванням  охоплено </w:t>
      </w:r>
      <w:r w:rsidR="005169D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100-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110 дітей, що становить 90 %, з них:</w:t>
      </w:r>
    </w:p>
    <w:p w:rsidR="00F63E94" w:rsidRPr="00091BE2" w:rsidRDefault="00091BE2" w:rsidP="00091BE2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Times New Roman" w:hAnsi="Times New Roman"/>
          <w:sz w:val="32"/>
          <w:szCs w:val="32"/>
          <w:lang w:val="uk-UA" w:eastAsia="ar-SA"/>
        </w:rPr>
      </w:pPr>
      <w:r>
        <w:rPr>
          <w:rFonts w:ascii="Times New Roman" w:eastAsia="Times New Roman" w:hAnsi="Times New Roman"/>
          <w:sz w:val="32"/>
          <w:szCs w:val="32"/>
          <w:lang w:val="uk-UA" w:eastAsia="ar-SA"/>
        </w:rPr>
        <w:t>- 9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учнів 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пільгових 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категор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й, як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мають право на безкоштовне харчування 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о до чинного законодавства України та 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их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р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>
        <w:rPr>
          <w:rFonts w:ascii="Times New Roman" w:eastAsia="Times New Roman" w:hAnsi="Times New Roman"/>
          <w:sz w:val="32"/>
          <w:szCs w:val="32"/>
          <w:lang w:val="uk-UA" w:eastAsia="ar-SA"/>
        </w:rPr>
        <w:t>шень</w:t>
      </w:r>
      <w:proofErr w:type="spellEnd"/>
      <w:r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  <w:lang w:val="uk-UA" w:eastAsia="ar-SA"/>
        </w:rPr>
        <w:t>Доросинівської</w:t>
      </w:r>
      <w:proofErr w:type="spellEnd"/>
      <w:r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сільської ради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(вартість </w:t>
      </w:r>
      <w:proofErr w:type="spellStart"/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харчодня</w:t>
      </w:r>
      <w:proofErr w:type="spellEnd"/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13 грн.</w:t>
      </w:r>
      <w:r>
        <w:rPr>
          <w:rFonts w:ascii="Times New Roman" w:eastAsia="Times New Roman" w:hAnsi="Times New Roman"/>
          <w:sz w:val="32"/>
          <w:szCs w:val="32"/>
          <w:lang w:val="uk-UA" w:eastAsia="ar-SA"/>
        </w:rPr>
        <w:t>).</w:t>
      </w:r>
    </w:p>
    <w:p w:rsidR="00F63E94" w:rsidRPr="00D9034E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- 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ля</w:t>
      </w:r>
      <w:r w:rsidR="00091BE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решти  учнів 1-11 класів 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– спонсорські кошти батьків.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1201A3" w:rsidRDefault="001201A3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Налагоджено  контроль  за  дотриманням  на  харчоблоці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анітарних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имог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щодо  обладнання,  прибирання,  миття  посуду,  видачі  готової  їжі.  Їдальня  в належній  кількості  забезпечена  миючими  та  дезінфікуючими  засобами, проводиться  щоденне  прибирання  з  дезінфекцією  та  генеральне  прибирання відповідно  до  санітарних  правил  та  вимог,  посуд  миється  із  застосуванням дозволених миючих засобів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D9034E" w:rsidRPr="00D9034E" w:rsidRDefault="00091BE2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   </w:t>
      </w:r>
      <w:r w:rsid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Шкільним автобусом здійснюється підвіз </w:t>
      </w:r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60 учнів  із сіл </w:t>
      </w:r>
      <w:proofErr w:type="spellStart"/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ітоніж</w:t>
      </w:r>
      <w:proofErr w:type="spellEnd"/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,</w:t>
      </w:r>
      <w:proofErr w:type="spellStart"/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Раймісто,Немир</w:t>
      </w:r>
      <w:proofErr w:type="spellEnd"/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052621" w:rsidRPr="00D9034E" w:rsidRDefault="006679F7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A2DA3" w:rsidRPr="00D9034E" w:rsidRDefault="00CA2DA3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CA2DA3" w:rsidRPr="00D9034E" w:rsidRDefault="00CA2DA3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Господарська діяльність</w:t>
      </w:r>
    </w:p>
    <w:p w:rsidR="00CA2DA3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Протягом 2020/2021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>. наш заклад освіти отримав за рахунок бюджетних коштів:</w:t>
      </w:r>
    </w:p>
    <w:p w:rsidR="00906705" w:rsidRPr="00D9034E" w:rsidRDefault="00091BE2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>ідке 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ило, миючі засоби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ез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засоби;</w:t>
      </w:r>
    </w:p>
    <w:p w:rsidR="00906705" w:rsidRPr="00D9034E" w:rsidRDefault="00091BE2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>озхідні матеріали та запчастини для шкільного автобуса.</w:t>
      </w:r>
    </w:p>
    <w:p w:rsidR="00906705" w:rsidRPr="00D9034E" w:rsidRDefault="00091BE2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Здійснено закупівлю матеріалів для ремонту класів, </w:t>
      </w:r>
      <w:r>
        <w:rPr>
          <w:rFonts w:ascii="Times New Roman" w:hAnsi="Times New Roman" w:cs="Times New Roman"/>
          <w:sz w:val="32"/>
          <w:szCs w:val="32"/>
          <w:lang w:val="uk-UA"/>
        </w:rPr>
        <w:t>їдальні, спортивної зали</w:t>
      </w:r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коридорів.</w:t>
      </w:r>
    </w:p>
    <w:p w:rsidR="0091403A" w:rsidRPr="00091BE2" w:rsidRDefault="00091BE2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>Обладнано класну кімнату першого 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асу відповідно до вимог НУШ (7 парт, ноутбук, </w:t>
      </w:r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елевізор, </w:t>
      </w:r>
      <w:proofErr w:type="spellStart"/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>ко</w:t>
      </w:r>
      <w:r>
        <w:rPr>
          <w:rFonts w:ascii="Times New Roman" w:hAnsi="Times New Roman" w:cs="Times New Roman"/>
          <w:sz w:val="32"/>
          <w:szCs w:val="32"/>
          <w:lang w:val="uk-UA"/>
        </w:rPr>
        <w:t>рков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-магнітна дошка,  роздатковий матеріал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рейдов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-магнітна дошка та інше).</w:t>
      </w:r>
      <w:r w:rsidR="0091403A" w:rsidRPr="00D9034E">
        <w:rPr>
          <w:rFonts w:ascii="Times New Roman" w:hAnsi="Times New Roman" w:cs="Times New Roman"/>
          <w:sz w:val="32"/>
          <w:szCs w:val="32"/>
          <w:lang w:val="uk-UA"/>
        </w:rPr>
        <w:t>Школ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1403A" w:rsidRPr="00D9034E">
        <w:rPr>
          <w:rFonts w:ascii="Times New Roman" w:hAnsi="Times New Roman" w:cs="Times New Roman"/>
          <w:sz w:val="32"/>
          <w:szCs w:val="32"/>
          <w:lang w:val="uk-UA"/>
        </w:rPr>
        <w:t>під’єднан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 до </w:t>
      </w:r>
      <w:r w:rsidR="00B42247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B42247" w:rsidRPr="00D9034E">
        <w:rPr>
          <w:rFonts w:ascii="Times New Roman" w:hAnsi="Times New Roman" w:cs="Times New Roman"/>
          <w:i/>
          <w:sz w:val="32"/>
          <w:szCs w:val="32"/>
          <w:lang w:val="uk-UA"/>
        </w:rPr>
        <w:t>WiFi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>-інтернету</w:t>
      </w:r>
      <w:r w:rsidR="0091403A" w:rsidRPr="00D9034E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91403A" w:rsidRPr="00D9034E" w:rsidRDefault="00091BE2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91403A" w:rsidRPr="00D9034E">
        <w:rPr>
          <w:rFonts w:ascii="Times New Roman" w:hAnsi="Times New Roman" w:cs="Times New Roman"/>
          <w:sz w:val="32"/>
          <w:szCs w:val="32"/>
          <w:lang w:val="uk-UA"/>
        </w:rPr>
        <w:t>Учителі продовжили роботу по оновленню стендів у кабінетах та коридорах.</w:t>
      </w:r>
    </w:p>
    <w:p w:rsidR="00E934FF" w:rsidRPr="00D9034E" w:rsidRDefault="00091BE2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Кожен  рік  виконуються  капітальні  та  косметичні  ремонти,  є  висновки державної  санітарно –епідеміологічної  служби  про  відповідність  приміщень вимогам санітарних норм і правил, дозвіл пожежної частини, протоколи замір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ів опори ізоляції електромережі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Адміністрацією  школи  приділяється  достатньо  уваги 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естетичному  вигляду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заклад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освіт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 Коридори, 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фойє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школи  поступово  поповню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ються новими сучасними стендам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Подвір'я школи завжди прибране, доглянуте.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Силами  адміністрації,  педагогів, робітників адміністративно-господарчої частини та учнів приміщення та територія  школи  підтримується  на  належному  санітарно-гігієнічному  рі</w:t>
      </w:r>
      <w:r>
        <w:rPr>
          <w:rFonts w:ascii="Times New Roman" w:hAnsi="Times New Roman" w:cs="Times New Roman"/>
          <w:sz w:val="32"/>
          <w:szCs w:val="32"/>
          <w:lang w:val="uk-UA"/>
        </w:rPr>
        <w:t>вні.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роводиться 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скошування  трави  на  газонах, винесення і періодичне вивезення сміття з території школи.</w:t>
      </w:r>
    </w:p>
    <w:p w:rsidR="001201A3" w:rsidRDefault="00091BE2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У діяльності школи забезпечується прозорість, відкритість, демократичність управління.  Важливою  умовою  успішної  діяльності  школи  є  чітке,  конкретне планування  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освітнього процес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  школи.      Воно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>забезпечує цілеспрямованість у роботі всіх підрозділів, створює умови для організації роботи педагогічного  та  учнівського  колективів,  раціонального  використання  часу. Плануємо проведення реальних і оптимальних заходів, які можна провести і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>які забезпечую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ь рівномірний ритм роботи закладу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ротягом року.</w:t>
      </w:r>
    </w:p>
    <w:p w:rsidR="00974D39" w:rsidRPr="00D9034E" w:rsidRDefault="00974D39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8630D" w:rsidRPr="00D9034E" w:rsidRDefault="00F8630D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Гол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вні завдання закладу освіти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на наступний навчальний рік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подальша реалізація Державних стандартів загальної освіти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  умов  для  поліпшення  якості  освітніх  послуг,  особистісної реалізації  змісту  освіти,  індивідуалізації  навчання,  забезпечення  практичної спрямованості  освіти  шляхом  залучення  найкращого  педагогічного  досвіду, розвитку й оптимального використання матеріально-технічної бази школи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абезпечення умов якісної підготовки учнів до зовнішнього незалежного оцінювання;</w:t>
      </w:r>
    </w:p>
    <w:p w:rsidR="00F8630D" w:rsidRPr="00D9034E" w:rsidRDefault="00974D39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забезпечення стовідсоткового </w:t>
      </w:r>
      <w:r w:rsidR="00F8630D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оволодіння  інформаційно-комунікаційними технологіями  всіма  педагогами  відповідно  до  нового  Державного  стандарту базової та повної загальної середньої освіти; 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освітнього простору та позитивного імідж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закла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 „ситуації успіху” для кожного уч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створення 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ого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середовища  шляхом  упровадження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их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ехнологій навчання й виховання, дотримання санітарно-гігієнічного  режиму,  упровадження  ефективних  методів    впливу  з  метою формування  в  учнів  та  їхніх  батьків  цінності  здоров’я,  створення  умов  для запобігання шкідливим звичкам, дитячій бездоглядності, підлітковій злочинності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явлення обдарованих учнів,  створення  умов  для  розвитку здібностей школярів, залучення їх до світових освітніх стандартів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 конкурен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оспроможного  випускника  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в  умовах глобалізації освітнього простору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у кожного  учня  потреби  до  саморозвитку  та самовдосконален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почуття глибокого патріотизму, взаємоповаги,  добра  та справедливості;</w:t>
      </w:r>
    </w:p>
    <w:p w:rsidR="00F8630D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міцнення матеріально-технічної бази школи.</w:t>
      </w:r>
    </w:p>
    <w:p w:rsid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13450" w:rsidRPr="00D9034E" w:rsidRDefault="00D9034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Наше завдання – продовжити незворотні позитивні тенденції розвитку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974D39">
        <w:rPr>
          <w:rFonts w:ascii="Times New Roman" w:hAnsi="Times New Roman" w:cs="Times New Roman"/>
          <w:sz w:val="32"/>
          <w:szCs w:val="32"/>
          <w:lang w:val="uk-UA"/>
        </w:rPr>
        <w:t xml:space="preserve"> Переконана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, що спільними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усиллями наша школа буде набувати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нових барв. Інакше не можна – наше надійне майбутнє народжується в якості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сьогоднішньої роботи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Висловлюю всім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дячність за творчу і сумлінну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співпрацю. Сподіваюся, що набутий вам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досвід вирішення освітніх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роблем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безпечить успішну практичну реалізацію завдань і викликів, які стоять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еред нашою школою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Бажаю усім вам міцного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ов’я, щастя, благополуччя та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ворчих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здобутків.</w:t>
      </w:r>
    </w:p>
    <w:sectPr w:rsidR="00313450" w:rsidRPr="00D9034E" w:rsidSect="00E934FF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42ABB"/>
    <w:multiLevelType w:val="hybridMultilevel"/>
    <w:tmpl w:val="FB220B5C"/>
    <w:lvl w:ilvl="0" w:tplc="C70A4254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EF"/>
    <w:rsid w:val="00033596"/>
    <w:rsid w:val="00041577"/>
    <w:rsid w:val="0004536E"/>
    <w:rsid w:val="000645E0"/>
    <w:rsid w:val="000657F2"/>
    <w:rsid w:val="00091BE2"/>
    <w:rsid w:val="00097E80"/>
    <w:rsid w:val="000F5CB7"/>
    <w:rsid w:val="00104C7E"/>
    <w:rsid w:val="001201A3"/>
    <w:rsid w:val="001521E5"/>
    <w:rsid w:val="001975DF"/>
    <w:rsid w:val="001E0A72"/>
    <w:rsid w:val="00253600"/>
    <w:rsid w:val="00257212"/>
    <w:rsid w:val="002779D5"/>
    <w:rsid w:val="002B525B"/>
    <w:rsid w:val="002E5801"/>
    <w:rsid w:val="00313450"/>
    <w:rsid w:val="00352874"/>
    <w:rsid w:val="0036034D"/>
    <w:rsid w:val="003E2762"/>
    <w:rsid w:val="003E7C3D"/>
    <w:rsid w:val="003F326D"/>
    <w:rsid w:val="004268B5"/>
    <w:rsid w:val="004B0A6C"/>
    <w:rsid w:val="004C7152"/>
    <w:rsid w:val="005169D4"/>
    <w:rsid w:val="006679F7"/>
    <w:rsid w:val="00673C17"/>
    <w:rsid w:val="006B7615"/>
    <w:rsid w:val="00712A28"/>
    <w:rsid w:val="007A580C"/>
    <w:rsid w:val="007B6B12"/>
    <w:rsid w:val="0089106B"/>
    <w:rsid w:val="00906705"/>
    <w:rsid w:val="0091403A"/>
    <w:rsid w:val="009508EF"/>
    <w:rsid w:val="00961AE1"/>
    <w:rsid w:val="00970A6C"/>
    <w:rsid w:val="009717C6"/>
    <w:rsid w:val="00974D39"/>
    <w:rsid w:val="009A557D"/>
    <w:rsid w:val="009D08FE"/>
    <w:rsid w:val="00A07C08"/>
    <w:rsid w:val="00A11AF9"/>
    <w:rsid w:val="00B42247"/>
    <w:rsid w:val="00B9437D"/>
    <w:rsid w:val="00B96EC0"/>
    <w:rsid w:val="00BA0947"/>
    <w:rsid w:val="00BB04F4"/>
    <w:rsid w:val="00BF172C"/>
    <w:rsid w:val="00C2269E"/>
    <w:rsid w:val="00C536FF"/>
    <w:rsid w:val="00C628C6"/>
    <w:rsid w:val="00CA2DA3"/>
    <w:rsid w:val="00CD24A7"/>
    <w:rsid w:val="00CE5A08"/>
    <w:rsid w:val="00D83AEE"/>
    <w:rsid w:val="00D9034E"/>
    <w:rsid w:val="00E15727"/>
    <w:rsid w:val="00E6061B"/>
    <w:rsid w:val="00E934FF"/>
    <w:rsid w:val="00EA0004"/>
    <w:rsid w:val="00EB2087"/>
    <w:rsid w:val="00EB35D7"/>
    <w:rsid w:val="00EB4048"/>
    <w:rsid w:val="00EE762C"/>
    <w:rsid w:val="00F15549"/>
    <w:rsid w:val="00F24FD6"/>
    <w:rsid w:val="00F31927"/>
    <w:rsid w:val="00F63E94"/>
    <w:rsid w:val="00F8630D"/>
    <w:rsid w:val="00FB0D4C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enovka1968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924195947997735/permalink/112387689136297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drive/folders/1lVCsDvE2qHb-BPz1G7-V7Tcyx-2GUrzl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DUED41SXV4nyRCseVLbe-_vlLk0FwrAZ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B433-BE02-4D67-8AC0-1CCD7FBB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4</Pages>
  <Words>13946</Words>
  <Characters>795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Time</dc:creator>
  <cp:keywords/>
  <dc:description/>
  <cp:lastModifiedBy>User</cp:lastModifiedBy>
  <cp:revision>32</cp:revision>
  <dcterms:created xsi:type="dcterms:W3CDTF">2021-06-18T06:03:00Z</dcterms:created>
  <dcterms:modified xsi:type="dcterms:W3CDTF">2022-01-31T19:19:00Z</dcterms:modified>
</cp:coreProperties>
</file>